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171" w:rsidRDefault="00814AF2">
      <w:pPr>
        <w:jc w:val="center"/>
        <w:rPr>
          <w:b/>
          <w:sz w:val="34"/>
          <w:lang w:val="en-US"/>
        </w:rPr>
      </w:pPr>
      <w:r>
        <w:rPr>
          <w:b/>
          <w:noProof/>
          <w:sz w:val="34"/>
        </w:rPr>
        <w:drawing>
          <wp:inline distT="0" distB="0" distL="0" distR="0">
            <wp:extent cx="75247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171" w:rsidRDefault="00BA2171">
      <w:pPr>
        <w:spacing w:after="0"/>
        <w:jc w:val="center"/>
        <w:rPr>
          <w:b/>
          <w:sz w:val="16"/>
          <w:lang w:val="en-US"/>
        </w:rPr>
      </w:pPr>
    </w:p>
    <w:p w:rsidR="00BA2171" w:rsidRDefault="00BA2171">
      <w:pPr>
        <w:spacing w:after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BA2171" w:rsidRDefault="00BA2171">
      <w:pPr>
        <w:jc w:val="center"/>
        <w:rPr>
          <w:rFonts w:ascii="Times New Roman CYR" w:hAnsi="Times New Roman CYR"/>
        </w:rPr>
      </w:pPr>
    </w:p>
    <w:p w:rsidR="00BA2171" w:rsidRPr="00814AF2" w:rsidRDefault="00BA2171">
      <w:pPr>
        <w:spacing w:after="0"/>
        <w:jc w:val="center"/>
        <w:rPr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BA2171" w:rsidRPr="00814AF2" w:rsidRDefault="00BA2171" w:rsidP="00BA2171">
      <w:pPr>
        <w:spacing w:before="0" w:after="0"/>
        <w:jc w:val="center"/>
        <w:rPr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A2171">
        <w:tc>
          <w:tcPr>
            <w:tcW w:w="3107" w:type="dxa"/>
            <w:tcBorders>
              <w:bottom w:val="single" w:sz="4" w:space="0" w:color="auto"/>
            </w:tcBorders>
          </w:tcPr>
          <w:p w:rsidR="00BA2171" w:rsidRPr="00BA2171" w:rsidRDefault="00BA2171" w:rsidP="00BA217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A2171">
              <w:rPr>
                <w:sz w:val="28"/>
                <w:szCs w:val="28"/>
              </w:rPr>
              <w:t xml:space="preserve">18 июня </w:t>
            </w: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3107" w:type="dxa"/>
          </w:tcPr>
          <w:p w:rsidR="00BA2171" w:rsidRPr="00BA2171" w:rsidRDefault="00BA2171" w:rsidP="00BA2171">
            <w:pPr>
              <w:spacing w:before="0" w:after="0"/>
              <w:jc w:val="right"/>
              <w:rPr>
                <w:sz w:val="28"/>
                <w:szCs w:val="28"/>
              </w:rPr>
            </w:pPr>
            <w:r w:rsidRPr="00BA2171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BA2171" w:rsidRPr="00BA2171" w:rsidRDefault="00BA2171" w:rsidP="00BA2171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92-8</w:t>
            </w:r>
          </w:p>
        </w:tc>
      </w:tr>
    </w:tbl>
    <w:p w:rsidR="00BA2171" w:rsidRDefault="00BA2171">
      <w:pPr>
        <w:jc w:val="center"/>
        <w:rPr>
          <w:b/>
          <w:lang w:val="en-US"/>
        </w:rPr>
      </w:pPr>
      <w:r>
        <w:rPr>
          <w:rFonts w:ascii="Times New Roman CYR" w:hAnsi="Times New Roman CYR"/>
          <w:b/>
        </w:rPr>
        <w:t>Москва</w:t>
      </w:r>
    </w:p>
    <w:p w:rsidR="00BA2171" w:rsidRDefault="00BA2171">
      <w:pPr>
        <w:rPr>
          <w:rFonts w:ascii="Times New Roman CYR" w:hAnsi="Times New Roman CYR"/>
        </w:rPr>
      </w:pPr>
    </w:p>
    <w:p w:rsidR="0002597A" w:rsidRPr="00E80C92" w:rsidRDefault="0002597A" w:rsidP="0002597A">
      <w:pPr>
        <w:pStyle w:val="T-15"/>
        <w:spacing w:line="240" w:lineRule="auto"/>
        <w:ind w:firstLine="0"/>
        <w:jc w:val="center"/>
        <w:rPr>
          <w:b/>
          <w:bCs/>
        </w:rPr>
      </w:pPr>
      <w:r w:rsidRPr="005F6FC0">
        <w:rPr>
          <w:b/>
          <w:bCs/>
        </w:rPr>
        <w:t>Об образцах заполнения подписн</w:t>
      </w:r>
      <w:r w:rsidR="003400D4" w:rsidRPr="005F6FC0">
        <w:rPr>
          <w:b/>
          <w:bCs/>
        </w:rPr>
        <w:t>ого</w:t>
      </w:r>
      <w:r w:rsidRPr="005F6FC0">
        <w:rPr>
          <w:b/>
          <w:bCs/>
        </w:rPr>
        <w:t xml:space="preserve"> лист</w:t>
      </w:r>
      <w:r w:rsidR="003400D4" w:rsidRPr="005F6FC0">
        <w:rPr>
          <w:b/>
          <w:bCs/>
        </w:rPr>
        <w:t xml:space="preserve">а для кандидатов, </w:t>
      </w:r>
      <w:r w:rsidR="003400D4" w:rsidRPr="005F6FC0">
        <w:rPr>
          <w:b/>
          <w:bCs/>
        </w:rPr>
        <w:br/>
        <w:t>выдвинутых в порядке самовыдвижения по одномандатным избирательным округам,</w:t>
      </w:r>
      <w:r w:rsidRPr="005F6FC0">
        <w:rPr>
          <w:b/>
          <w:bCs/>
        </w:rPr>
        <w:t xml:space="preserve"> на выборах депутатов Государственной Думы</w:t>
      </w:r>
      <w:r w:rsidRPr="00E80C92">
        <w:rPr>
          <w:b/>
          <w:bCs/>
        </w:rPr>
        <w:t xml:space="preserve"> Федерального Собрания Российской Федерации восьмого созыва</w:t>
      </w:r>
      <w:r w:rsidR="0045149E" w:rsidRPr="00E80C92">
        <w:rPr>
          <w:b/>
          <w:bCs/>
        </w:rPr>
        <w:t xml:space="preserve"> </w:t>
      </w:r>
      <w:r w:rsidRPr="00E80C92">
        <w:rPr>
          <w:b/>
          <w:bCs/>
        </w:rPr>
        <w:t xml:space="preserve">по одномандатным </w:t>
      </w:r>
      <w:r w:rsidR="008063AC" w:rsidRPr="00E80C92">
        <w:rPr>
          <w:b/>
          <w:bCs/>
        </w:rPr>
        <w:t xml:space="preserve">избирательным </w:t>
      </w:r>
      <w:r w:rsidRPr="00E80C92">
        <w:rPr>
          <w:b/>
          <w:bCs/>
        </w:rPr>
        <w:t>округам</w:t>
      </w:r>
    </w:p>
    <w:p w:rsidR="0002597A" w:rsidRPr="00E80C92" w:rsidRDefault="0002597A" w:rsidP="0002597A">
      <w:pPr>
        <w:pStyle w:val="T-15"/>
        <w:spacing w:line="240" w:lineRule="auto"/>
        <w:ind w:firstLine="709"/>
        <w:rPr>
          <w:sz w:val="24"/>
          <w:szCs w:val="24"/>
        </w:rPr>
      </w:pPr>
    </w:p>
    <w:p w:rsidR="0002597A" w:rsidRPr="00E80C92" w:rsidRDefault="0002597A" w:rsidP="0002597A">
      <w:pPr>
        <w:pStyle w:val="T-15"/>
        <w:ind w:firstLine="708"/>
      </w:pPr>
      <w:r w:rsidRPr="00E80C92">
        <w:t>В соответствии с частью 1</w:t>
      </w:r>
      <w:r w:rsidRPr="00E80C92">
        <w:rPr>
          <w:vertAlign w:val="superscript"/>
        </w:rPr>
        <w:t>1</w:t>
      </w:r>
      <w:r w:rsidRPr="00E80C92">
        <w:t xml:space="preserve"> статьи 45 Федерального закона </w:t>
      </w:r>
      <w:r w:rsidRPr="00E80C92">
        <w:br/>
        <w:t xml:space="preserve">«О выборах депутатов Государственной Думы Федерального Собрания Российской Федерации» Центральная избирательная комиссия Российской Федерации  </w:t>
      </w:r>
      <w:r w:rsidRPr="00E80C92">
        <w:rPr>
          <w:spacing w:val="80"/>
        </w:rPr>
        <w:t>постановляет:</w:t>
      </w:r>
    </w:p>
    <w:p w:rsidR="00A82397" w:rsidRPr="00E80C92" w:rsidRDefault="0002597A" w:rsidP="0002597A">
      <w:pPr>
        <w:pStyle w:val="T-15"/>
        <w:ind w:firstLine="708"/>
      </w:pPr>
      <w:r w:rsidRPr="005F6FC0">
        <w:t>1. Утвер</w:t>
      </w:r>
      <w:r w:rsidR="003400D4" w:rsidRPr="005F6FC0">
        <w:t>дить образцы заполнения подписного</w:t>
      </w:r>
      <w:r w:rsidRPr="005F6FC0">
        <w:t xml:space="preserve"> лист</w:t>
      </w:r>
      <w:r w:rsidR="003400D4" w:rsidRPr="005F6FC0">
        <w:t>а</w:t>
      </w:r>
      <w:r w:rsidR="003400D4" w:rsidRPr="005F6FC0">
        <w:rPr>
          <w:bCs/>
        </w:rPr>
        <w:t xml:space="preserve"> для кандидатов, выдвинутых в порядке самовыдвижения по одномандатным избирательным округам,</w:t>
      </w:r>
      <w:r w:rsidRPr="005F6FC0">
        <w:t xml:space="preserve"> в части, касающейся указания наименования и номера</w:t>
      </w:r>
      <w:r w:rsidRPr="00E80C92">
        <w:t xml:space="preserve"> одномандатного избирательного округа</w:t>
      </w:r>
      <w:r w:rsidR="000B4708">
        <w:t>,</w:t>
      </w:r>
      <w:r w:rsidRPr="00E80C92">
        <w:t xml:space="preserve"> на выборах депутатов Государственной Думы Федерального Собрания Российской Федерации </w:t>
      </w:r>
      <w:r w:rsidR="008063AC" w:rsidRPr="00E80C92">
        <w:t>восьмого</w:t>
      </w:r>
      <w:r w:rsidRPr="00E80C92">
        <w:t xml:space="preserve"> созыва (приложения № 1–225).</w:t>
      </w:r>
    </w:p>
    <w:p w:rsidR="00A82397" w:rsidRPr="00E80C92" w:rsidRDefault="00A82397">
      <w:pPr>
        <w:spacing w:before="0" w:after="0"/>
      </w:pPr>
      <w:r w:rsidRPr="00E80C92">
        <w:br w:type="page"/>
      </w:r>
    </w:p>
    <w:p w:rsidR="0002597A" w:rsidRPr="00E80C92" w:rsidRDefault="0002597A" w:rsidP="0002597A">
      <w:pPr>
        <w:pStyle w:val="T-15"/>
        <w:ind w:firstLine="708"/>
      </w:pPr>
      <w:r w:rsidRPr="00E80C92">
        <w:lastRenderedPageBreak/>
        <w:t>2.</w:t>
      </w:r>
      <w:r w:rsidRPr="00E80C92">
        <w:rPr>
          <w:lang w:val="en-US"/>
        </w:rPr>
        <w:t> </w:t>
      </w:r>
      <w:r w:rsidRPr="00E80C92">
        <w:t>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02597A" w:rsidRDefault="0002597A" w:rsidP="0002597A">
      <w:pPr>
        <w:spacing w:after="0"/>
        <w:jc w:val="center"/>
        <w:rPr>
          <w:rFonts w:ascii="Times New Roman CYR" w:hAnsi="Times New Roman CYR"/>
          <w:b/>
          <w:spacing w:val="60"/>
        </w:rPr>
      </w:pPr>
    </w:p>
    <w:p w:rsidR="00F9502F" w:rsidRDefault="00F9502F" w:rsidP="0002597A">
      <w:pPr>
        <w:spacing w:after="0"/>
        <w:jc w:val="center"/>
        <w:rPr>
          <w:rFonts w:ascii="Times New Roman CYR" w:hAnsi="Times New Roman CYR"/>
          <w:b/>
          <w:spacing w:val="6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2"/>
      </w:tblGrid>
      <w:tr w:rsidR="00F9502F" w:rsidRPr="00F9502F" w:rsidTr="00D96385">
        <w:tc>
          <w:tcPr>
            <w:tcW w:w="5148" w:type="dxa"/>
            <w:hideMark/>
          </w:tcPr>
          <w:p w:rsidR="00F9502F" w:rsidRPr="00F9502F" w:rsidRDefault="00F9502F" w:rsidP="00F9502F">
            <w:pPr>
              <w:spacing w:before="0" w:after="0"/>
              <w:jc w:val="center"/>
              <w:rPr>
                <w:color w:val="000000"/>
                <w:sz w:val="28"/>
              </w:rPr>
            </w:pPr>
            <w:r w:rsidRPr="00F9502F">
              <w:rPr>
                <w:color w:val="000000"/>
                <w:sz w:val="28"/>
              </w:rPr>
              <w:t>Председатель</w:t>
            </w:r>
          </w:p>
          <w:p w:rsidR="00F9502F" w:rsidRPr="00F9502F" w:rsidRDefault="00F9502F" w:rsidP="00F9502F">
            <w:pPr>
              <w:spacing w:before="0" w:after="0"/>
              <w:jc w:val="center"/>
              <w:rPr>
                <w:color w:val="000000"/>
                <w:sz w:val="28"/>
              </w:rPr>
            </w:pPr>
            <w:r w:rsidRPr="00F9502F">
              <w:rPr>
                <w:color w:val="000000"/>
                <w:sz w:val="28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F9502F" w:rsidRPr="00F9502F" w:rsidRDefault="00F9502F" w:rsidP="00F9502F">
            <w:pPr>
              <w:spacing w:before="0" w:after="0"/>
              <w:jc w:val="right"/>
              <w:rPr>
                <w:color w:val="000000"/>
                <w:sz w:val="28"/>
              </w:rPr>
            </w:pPr>
            <w:r w:rsidRPr="00F9502F">
              <w:rPr>
                <w:color w:val="000000"/>
                <w:sz w:val="28"/>
              </w:rPr>
              <w:t>Э.А. Памфилова</w:t>
            </w:r>
          </w:p>
        </w:tc>
      </w:tr>
      <w:tr w:rsidR="00F9502F" w:rsidRPr="00F9502F" w:rsidTr="00D96385">
        <w:tc>
          <w:tcPr>
            <w:tcW w:w="5148" w:type="dxa"/>
          </w:tcPr>
          <w:p w:rsidR="00F9502F" w:rsidRPr="00F9502F" w:rsidRDefault="00F9502F" w:rsidP="00F9502F">
            <w:pPr>
              <w:spacing w:before="0" w:after="0"/>
              <w:jc w:val="center"/>
              <w:rPr>
                <w:color w:val="000000"/>
                <w:sz w:val="28"/>
              </w:rPr>
            </w:pPr>
          </w:p>
        </w:tc>
        <w:tc>
          <w:tcPr>
            <w:tcW w:w="4422" w:type="dxa"/>
          </w:tcPr>
          <w:p w:rsidR="00F9502F" w:rsidRPr="00F9502F" w:rsidRDefault="00F9502F" w:rsidP="00F9502F">
            <w:pPr>
              <w:spacing w:before="0" w:after="0"/>
              <w:jc w:val="right"/>
              <w:rPr>
                <w:color w:val="000000"/>
                <w:sz w:val="28"/>
              </w:rPr>
            </w:pPr>
          </w:p>
        </w:tc>
      </w:tr>
      <w:tr w:rsidR="00F9502F" w:rsidRPr="00F9502F" w:rsidTr="00D96385">
        <w:trPr>
          <w:trHeight w:val="80"/>
        </w:trPr>
        <w:tc>
          <w:tcPr>
            <w:tcW w:w="5148" w:type="dxa"/>
            <w:hideMark/>
          </w:tcPr>
          <w:p w:rsidR="00F9502F" w:rsidRPr="00F9502F" w:rsidRDefault="00F9502F" w:rsidP="00F9502F">
            <w:pPr>
              <w:spacing w:before="0" w:after="0"/>
              <w:jc w:val="center"/>
              <w:rPr>
                <w:color w:val="000000"/>
                <w:sz w:val="28"/>
              </w:rPr>
            </w:pPr>
            <w:r w:rsidRPr="00F9502F">
              <w:rPr>
                <w:color w:val="000000"/>
                <w:sz w:val="28"/>
              </w:rPr>
              <w:t>Секретарь</w:t>
            </w:r>
          </w:p>
          <w:p w:rsidR="00F9502F" w:rsidRPr="00F9502F" w:rsidRDefault="00F9502F" w:rsidP="00F9502F">
            <w:pPr>
              <w:spacing w:before="0" w:after="0"/>
              <w:jc w:val="center"/>
              <w:rPr>
                <w:color w:val="000000"/>
                <w:sz w:val="28"/>
              </w:rPr>
            </w:pPr>
            <w:r w:rsidRPr="00F9502F">
              <w:rPr>
                <w:color w:val="000000"/>
                <w:sz w:val="28"/>
              </w:rPr>
              <w:t>Центральной избирательной комиссии</w:t>
            </w:r>
          </w:p>
          <w:p w:rsidR="00F9502F" w:rsidRPr="00F9502F" w:rsidRDefault="00F9502F" w:rsidP="00F9502F">
            <w:pPr>
              <w:spacing w:before="0" w:after="0"/>
              <w:jc w:val="center"/>
              <w:rPr>
                <w:color w:val="000000"/>
                <w:sz w:val="28"/>
              </w:rPr>
            </w:pPr>
            <w:r w:rsidRPr="00F9502F">
              <w:rPr>
                <w:color w:val="000000"/>
                <w:sz w:val="28"/>
              </w:rPr>
              <w:t>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F9502F" w:rsidRPr="00F9502F" w:rsidRDefault="00F9502F" w:rsidP="00F9502F">
            <w:pPr>
              <w:spacing w:before="0" w:after="0"/>
              <w:jc w:val="right"/>
              <w:rPr>
                <w:color w:val="000000"/>
                <w:sz w:val="28"/>
              </w:rPr>
            </w:pPr>
            <w:r w:rsidRPr="00F9502F">
              <w:rPr>
                <w:color w:val="000000"/>
                <w:sz w:val="28"/>
              </w:rPr>
              <w:t>Н.А. Бударина</w:t>
            </w:r>
          </w:p>
        </w:tc>
      </w:tr>
    </w:tbl>
    <w:p w:rsidR="00F9502F" w:rsidRPr="00E80C92" w:rsidRDefault="00F9502F" w:rsidP="0002597A">
      <w:pPr>
        <w:spacing w:after="0"/>
        <w:jc w:val="center"/>
        <w:rPr>
          <w:rFonts w:ascii="Times New Roman CYR" w:hAnsi="Times New Roman CYR"/>
          <w:b/>
          <w:spacing w:val="60"/>
        </w:rPr>
      </w:pPr>
    </w:p>
    <w:p w:rsidR="0002597A" w:rsidRPr="00E80C92" w:rsidRDefault="0002597A" w:rsidP="0002597A">
      <w:pPr>
        <w:rPr>
          <w:rFonts w:ascii="Times New Roman CYR" w:hAnsi="Times New Roman CYR"/>
        </w:rPr>
      </w:pPr>
    </w:p>
    <w:p w:rsidR="00CC5C52" w:rsidRPr="00E80C92" w:rsidRDefault="00CC5C52">
      <w:pPr>
        <w:pStyle w:val="a3"/>
        <w:tabs>
          <w:tab w:val="clear" w:pos="4677"/>
          <w:tab w:val="clear" w:pos="9355"/>
        </w:tabs>
      </w:pPr>
    </w:p>
    <w:p w:rsidR="00A02CDA" w:rsidRPr="00E80C92" w:rsidRDefault="00A02CDA">
      <w:pPr>
        <w:pStyle w:val="a3"/>
        <w:tabs>
          <w:tab w:val="clear" w:pos="4677"/>
          <w:tab w:val="clear" w:pos="9355"/>
        </w:tabs>
        <w:sectPr w:rsidR="00A02CDA" w:rsidRPr="00E80C92" w:rsidSect="00CA2342">
          <w:footerReference w:type="even" r:id="rId9"/>
          <w:footerReference w:type="default" r:id="rId10"/>
          <w:footerReference w:type="firs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191 (образец)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E87632" w:rsidRPr="00E80C92" w:rsidRDefault="00E87632" w:rsidP="00E876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876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87632" w:rsidRPr="00E80C92" w:rsidRDefault="00E87632" w:rsidP="00E876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87632" w:rsidRPr="00E80C92" w:rsidRDefault="00E87632" w:rsidP="00E876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E87632" w:rsidRPr="00E80C92" w:rsidRDefault="00E87632" w:rsidP="00E876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Челябинская область – Коркинский одномандатный избирательный округ № 19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644"/>
        <w:gridCol w:w="1418"/>
        <w:gridCol w:w="2979"/>
        <w:gridCol w:w="283"/>
      </w:tblGrid>
      <w:tr w:rsidR="00E876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876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ind w:firstLine="567"/>
        <w:rPr>
          <w:sz w:val="18"/>
        </w:rPr>
      </w:pPr>
    </w:p>
    <w:p w:rsidR="00E87632" w:rsidRPr="00E80C92" w:rsidRDefault="00E87632" w:rsidP="00E876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87632" w:rsidRPr="00E80C92" w:rsidRDefault="00E87632" w:rsidP="00E876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87632" w:rsidRPr="00E80C92" w:rsidRDefault="00E87632" w:rsidP="00E876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87632" w:rsidRPr="00E80C92" w:rsidRDefault="00E87632" w:rsidP="00E876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E87632" w:rsidRPr="00E80C92" w:rsidRDefault="00E87632" w:rsidP="00E87632">
      <w:pPr>
        <w:spacing w:before="60" w:after="0"/>
        <w:ind w:firstLine="708"/>
        <w:rPr>
          <w:sz w:val="16"/>
          <w:szCs w:val="16"/>
        </w:rPr>
        <w:sectPr w:rsidR="00E87632" w:rsidRPr="00E80C92" w:rsidSect="0099094F">
          <w:headerReference w:type="default" r:id="rId1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B5CC3" w:rsidRPr="00E80C92" w:rsidRDefault="002B5CC3" w:rsidP="00814AF2">
      <w:pPr>
        <w:spacing w:before="60" w:after="0"/>
        <w:ind w:left="10263"/>
        <w:jc w:val="center"/>
        <w:rPr>
          <w:sz w:val="16"/>
          <w:szCs w:val="16"/>
        </w:rPr>
      </w:pPr>
      <w:bookmarkStart w:id="0" w:name="_GoBack"/>
      <w:bookmarkEnd w:id="0"/>
    </w:p>
    <w:sectPr w:rsidR="002B5CC3" w:rsidRPr="00E80C92" w:rsidSect="0099094F">
      <w:headerReference w:type="default" r:id="rId13"/>
      <w:pgSz w:w="16838" w:h="11906" w:orient="landscape"/>
      <w:pgMar w:top="709" w:right="1134" w:bottom="850" w:left="1134" w:header="709" w:footer="4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269" w:rsidRDefault="00182269">
      <w:r>
        <w:separator/>
      </w:r>
    </w:p>
  </w:endnote>
  <w:endnote w:type="continuationSeparator" w:id="0">
    <w:p w:rsidR="00182269" w:rsidRDefault="0018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97" w:rsidRDefault="00CA3F97" w:rsidP="00D639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2F" w:rsidRDefault="00182269" w:rsidP="00F9502F">
    <w:pPr>
      <w:pStyle w:val="a3"/>
    </w:pPr>
    <w:r>
      <w:fldChar w:fldCharType="begin"/>
    </w:r>
    <w:r>
      <w:instrText xml:space="preserve"> FILENAME   \* MERGEFORMAT </w:instrText>
    </w:r>
    <w:r>
      <w:fldChar w:fldCharType="separate"/>
    </w:r>
    <w:r w:rsidR="00F9502F">
      <w:rPr>
        <w:noProof/>
      </w:rPr>
      <w:t>m030603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2F" w:rsidRDefault="00182269">
    <w:pPr>
      <w:pStyle w:val="a3"/>
    </w:pPr>
    <w:r>
      <w:fldChar w:fldCharType="begin"/>
    </w:r>
    <w:r>
      <w:instrText xml:space="preserve"> FILENAME   \* MERGEFORMAT </w:instrText>
    </w:r>
    <w:r>
      <w:fldChar w:fldCharType="separate"/>
    </w:r>
    <w:r w:rsidR="00F9502F">
      <w:rPr>
        <w:noProof/>
      </w:rPr>
      <w:t>m03060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269" w:rsidRDefault="00182269">
      <w:r>
        <w:separator/>
      </w:r>
    </w:p>
  </w:footnote>
  <w:footnote w:type="continuationSeparator" w:id="0">
    <w:p w:rsidR="00182269" w:rsidRDefault="0018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97" w:rsidRPr="008B290E" w:rsidRDefault="00CA3F97">
    <w:pPr>
      <w:pStyle w:val="a6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97" w:rsidRPr="008B290E" w:rsidRDefault="00CA3F97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61AD762F"/>
    <w:multiLevelType w:val="hybridMultilevel"/>
    <w:tmpl w:val="76CAA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68"/>
    <w:rsid w:val="00000C37"/>
    <w:rsid w:val="0000461A"/>
    <w:rsid w:val="000062FB"/>
    <w:rsid w:val="000111FF"/>
    <w:rsid w:val="00015F47"/>
    <w:rsid w:val="00021E20"/>
    <w:rsid w:val="00022FD8"/>
    <w:rsid w:val="0002330C"/>
    <w:rsid w:val="0002597A"/>
    <w:rsid w:val="000276FA"/>
    <w:rsid w:val="00027A45"/>
    <w:rsid w:val="00035CF9"/>
    <w:rsid w:val="0004122C"/>
    <w:rsid w:val="00041DB8"/>
    <w:rsid w:val="00047597"/>
    <w:rsid w:val="000513F4"/>
    <w:rsid w:val="000527D0"/>
    <w:rsid w:val="0005284D"/>
    <w:rsid w:val="00053156"/>
    <w:rsid w:val="00053C1E"/>
    <w:rsid w:val="00064D27"/>
    <w:rsid w:val="0006715D"/>
    <w:rsid w:val="00072886"/>
    <w:rsid w:val="00074F95"/>
    <w:rsid w:val="00075825"/>
    <w:rsid w:val="00075A34"/>
    <w:rsid w:val="00076212"/>
    <w:rsid w:val="00085D9E"/>
    <w:rsid w:val="00087A17"/>
    <w:rsid w:val="00090E64"/>
    <w:rsid w:val="000A0554"/>
    <w:rsid w:val="000A1ED7"/>
    <w:rsid w:val="000A2FA2"/>
    <w:rsid w:val="000A6B3F"/>
    <w:rsid w:val="000B0734"/>
    <w:rsid w:val="000B0D8A"/>
    <w:rsid w:val="000B4708"/>
    <w:rsid w:val="000B4982"/>
    <w:rsid w:val="000B6B60"/>
    <w:rsid w:val="000C0904"/>
    <w:rsid w:val="000C18F6"/>
    <w:rsid w:val="000C46F1"/>
    <w:rsid w:val="000C5220"/>
    <w:rsid w:val="000D232C"/>
    <w:rsid w:val="000D2F8C"/>
    <w:rsid w:val="000D3497"/>
    <w:rsid w:val="000D3761"/>
    <w:rsid w:val="000E0EA5"/>
    <w:rsid w:val="000E2B51"/>
    <w:rsid w:val="000E448B"/>
    <w:rsid w:val="000E4503"/>
    <w:rsid w:val="000E5BE5"/>
    <w:rsid w:val="000F77C5"/>
    <w:rsid w:val="00103FF8"/>
    <w:rsid w:val="001050B0"/>
    <w:rsid w:val="00107F7D"/>
    <w:rsid w:val="0011182B"/>
    <w:rsid w:val="00111BB0"/>
    <w:rsid w:val="00114819"/>
    <w:rsid w:val="00131966"/>
    <w:rsid w:val="00131EC0"/>
    <w:rsid w:val="0013259D"/>
    <w:rsid w:val="0013457C"/>
    <w:rsid w:val="00150E33"/>
    <w:rsid w:val="00151721"/>
    <w:rsid w:val="0015392F"/>
    <w:rsid w:val="00154FAB"/>
    <w:rsid w:val="001600A4"/>
    <w:rsid w:val="001610A2"/>
    <w:rsid w:val="00162679"/>
    <w:rsid w:val="00170C1D"/>
    <w:rsid w:val="00172C54"/>
    <w:rsid w:val="001810F7"/>
    <w:rsid w:val="00182269"/>
    <w:rsid w:val="00183307"/>
    <w:rsid w:val="001864C6"/>
    <w:rsid w:val="00186941"/>
    <w:rsid w:val="00187607"/>
    <w:rsid w:val="00190D98"/>
    <w:rsid w:val="0019340D"/>
    <w:rsid w:val="001A6587"/>
    <w:rsid w:val="001B35BC"/>
    <w:rsid w:val="001C5F47"/>
    <w:rsid w:val="001D6574"/>
    <w:rsid w:val="001D68D5"/>
    <w:rsid w:val="001E18A5"/>
    <w:rsid w:val="001E4882"/>
    <w:rsid w:val="001F0A40"/>
    <w:rsid w:val="001F286E"/>
    <w:rsid w:val="001F469E"/>
    <w:rsid w:val="001F6E62"/>
    <w:rsid w:val="00202DB2"/>
    <w:rsid w:val="002049CC"/>
    <w:rsid w:val="00210F3A"/>
    <w:rsid w:val="00211039"/>
    <w:rsid w:val="00212D68"/>
    <w:rsid w:val="00214901"/>
    <w:rsid w:val="00216D02"/>
    <w:rsid w:val="00226DC0"/>
    <w:rsid w:val="002272A6"/>
    <w:rsid w:val="00231B66"/>
    <w:rsid w:val="00236686"/>
    <w:rsid w:val="00240E7D"/>
    <w:rsid w:val="002461B0"/>
    <w:rsid w:val="00250EA2"/>
    <w:rsid w:val="00252587"/>
    <w:rsid w:val="00252B25"/>
    <w:rsid w:val="00260F35"/>
    <w:rsid w:val="00265C34"/>
    <w:rsid w:val="0026738C"/>
    <w:rsid w:val="00276705"/>
    <w:rsid w:val="00284455"/>
    <w:rsid w:val="002849F0"/>
    <w:rsid w:val="00284E49"/>
    <w:rsid w:val="00292EEE"/>
    <w:rsid w:val="00293FE3"/>
    <w:rsid w:val="00294C19"/>
    <w:rsid w:val="002A11AC"/>
    <w:rsid w:val="002A1B84"/>
    <w:rsid w:val="002A202E"/>
    <w:rsid w:val="002A452E"/>
    <w:rsid w:val="002A4684"/>
    <w:rsid w:val="002A5E76"/>
    <w:rsid w:val="002A72ED"/>
    <w:rsid w:val="002B0454"/>
    <w:rsid w:val="002B32B4"/>
    <w:rsid w:val="002B35B0"/>
    <w:rsid w:val="002B5CC3"/>
    <w:rsid w:val="002B5CF1"/>
    <w:rsid w:val="002B6E54"/>
    <w:rsid w:val="002C3A2C"/>
    <w:rsid w:val="002C4078"/>
    <w:rsid w:val="002D1CA5"/>
    <w:rsid w:val="002D3578"/>
    <w:rsid w:val="002D4EE0"/>
    <w:rsid w:val="002D7B97"/>
    <w:rsid w:val="002E613B"/>
    <w:rsid w:val="002E7304"/>
    <w:rsid w:val="002F004E"/>
    <w:rsid w:val="002F5205"/>
    <w:rsid w:val="002F5D11"/>
    <w:rsid w:val="00301141"/>
    <w:rsid w:val="00303285"/>
    <w:rsid w:val="00304007"/>
    <w:rsid w:val="00304E7F"/>
    <w:rsid w:val="00307290"/>
    <w:rsid w:val="00307657"/>
    <w:rsid w:val="00307CE3"/>
    <w:rsid w:val="00312E0B"/>
    <w:rsid w:val="003217A0"/>
    <w:rsid w:val="003356FE"/>
    <w:rsid w:val="003359D1"/>
    <w:rsid w:val="003400D4"/>
    <w:rsid w:val="00341691"/>
    <w:rsid w:val="0034178A"/>
    <w:rsid w:val="00341B95"/>
    <w:rsid w:val="00345F48"/>
    <w:rsid w:val="003460AD"/>
    <w:rsid w:val="003468E3"/>
    <w:rsid w:val="003469DD"/>
    <w:rsid w:val="00350EBF"/>
    <w:rsid w:val="0035129B"/>
    <w:rsid w:val="00357BD6"/>
    <w:rsid w:val="00361094"/>
    <w:rsid w:val="00367765"/>
    <w:rsid w:val="00371B35"/>
    <w:rsid w:val="00375009"/>
    <w:rsid w:val="00375AD3"/>
    <w:rsid w:val="0038399C"/>
    <w:rsid w:val="00386374"/>
    <w:rsid w:val="00387F4D"/>
    <w:rsid w:val="00391164"/>
    <w:rsid w:val="00393488"/>
    <w:rsid w:val="00393B3D"/>
    <w:rsid w:val="00394E56"/>
    <w:rsid w:val="00395BFE"/>
    <w:rsid w:val="003975BC"/>
    <w:rsid w:val="003A4DAA"/>
    <w:rsid w:val="003A5051"/>
    <w:rsid w:val="003A5BE3"/>
    <w:rsid w:val="003A6E0C"/>
    <w:rsid w:val="003B08F6"/>
    <w:rsid w:val="003B1356"/>
    <w:rsid w:val="003B3373"/>
    <w:rsid w:val="003C1AF4"/>
    <w:rsid w:val="003C349E"/>
    <w:rsid w:val="003C56EC"/>
    <w:rsid w:val="003D51A9"/>
    <w:rsid w:val="003D548A"/>
    <w:rsid w:val="003D7F27"/>
    <w:rsid w:val="003E0BD2"/>
    <w:rsid w:val="003E197B"/>
    <w:rsid w:val="003E5D66"/>
    <w:rsid w:val="003E7539"/>
    <w:rsid w:val="003F2236"/>
    <w:rsid w:val="00401F93"/>
    <w:rsid w:val="0040639F"/>
    <w:rsid w:val="00406617"/>
    <w:rsid w:val="00406CB4"/>
    <w:rsid w:val="00413A14"/>
    <w:rsid w:val="00417724"/>
    <w:rsid w:val="00420C3F"/>
    <w:rsid w:val="00421BC8"/>
    <w:rsid w:val="0042279E"/>
    <w:rsid w:val="00423E1D"/>
    <w:rsid w:val="00427884"/>
    <w:rsid w:val="00430233"/>
    <w:rsid w:val="00434EFF"/>
    <w:rsid w:val="004404B5"/>
    <w:rsid w:val="00446736"/>
    <w:rsid w:val="00447285"/>
    <w:rsid w:val="004503FD"/>
    <w:rsid w:val="0045149E"/>
    <w:rsid w:val="004530F4"/>
    <w:rsid w:val="0045776F"/>
    <w:rsid w:val="00462B00"/>
    <w:rsid w:val="00462BC6"/>
    <w:rsid w:val="00463F69"/>
    <w:rsid w:val="00465B6D"/>
    <w:rsid w:val="00467428"/>
    <w:rsid w:val="00470609"/>
    <w:rsid w:val="00473A1C"/>
    <w:rsid w:val="00474A39"/>
    <w:rsid w:val="0048173E"/>
    <w:rsid w:val="00482552"/>
    <w:rsid w:val="00490498"/>
    <w:rsid w:val="00492A56"/>
    <w:rsid w:val="00494384"/>
    <w:rsid w:val="004967E9"/>
    <w:rsid w:val="0049785B"/>
    <w:rsid w:val="004A02F2"/>
    <w:rsid w:val="004A1027"/>
    <w:rsid w:val="004A17D8"/>
    <w:rsid w:val="004A18F4"/>
    <w:rsid w:val="004A6A02"/>
    <w:rsid w:val="004A7802"/>
    <w:rsid w:val="004C0819"/>
    <w:rsid w:val="004C0FC9"/>
    <w:rsid w:val="004D0DDF"/>
    <w:rsid w:val="004D6139"/>
    <w:rsid w:val="004E1827"/>
    <w:rsid w:val="004E3878"/>
    <w:rsid w:val="004E502D"/>
    <w:rsid w:val="004F3A76"/>
    <w:rsid w:val="004F5816"/>
    <w:rsid w:val="00500F29"/>
    <w:rsid w:val="00505C84"/>
    <w:rsid w:val="00514F0D"/>
    <w:rsid w:val="00515C91"/>
    <w:rsid w:val="00516019"/>
    <w:rsid w:val="0051634A"/>
    <w:rsid w:val="00523E21"/>
    <w:rsid w:val="00525CFB"/>
    <w:rsid w:val="0053128A"/>
    <w:rsid w:val="00542A92"/>
    <w:rsid w:val="00542DD5"/>
    <w:rsid w:val="005471E3"/>
    <w:rsid w:val="005478D2"/>
    <w:rsid w:val="00551F45"/>
    <w:rsid w:val="00551FF3"/>
    <w:rsid w:val="005520CB"/>
    <w:rsid w:val="00552259"/>
    <w:rsid w:val="00564CAE"/>
    <w:rsid w:val="005737E4"/>
    <w:rsid w:val="00574C30"/>
    <w:rsid w:val="005802B8"/>
    <w:rsid w:val="00582E2C"/>
    <w:rsid w:val="005900BA"/>
    <w:rsid w:val="005A0332"/>
    <w:rsid w:val="005A357D"/>
    <w:rsid w:val="005A3BDB"/>
    <w:rsid w:val="005A6BC2"/>
    <w:rsid w:val="005A7051"/>
    <w:rsid w:val="005B65E1"/>
    <w:rsid w:val="005B79C7"/>
    <w:rsid w:val="005C05AA"/>
    <w:rsid w:val="005C2CD6"/>
    <w:rsid w:val="005C63F3"/>
    <w:rsid w:val="005C79C1"/>
    <w:rsid w:val="005E133B"/>
    <w:rsid w:val="005E598A"/>
    <w:rsid w:val="005F60D4"/>
    <w:rsid w:val="005F6FC0"/>
    <w:rsid w:val="00601F6E"/>
    <w:rsid w:val="00612066"/>
    <w:rsid w:val="00612863"/>
    <w:rsid w:val="006148A9"/>
    <w:rsid w:val="006150FA"/>
    <w:rsid w:val="0062018E"/>
    <w:rsid w:val="00623E34"/>
    <w:rsid w:val="006376C6"/>
    <w:rsid w:val="00640275"/>
    <w:rsid w:val="00642168"/>
    <w:rsid w:val="0064515F"/>
    <w:rsid w:val="00645678"/>
    <w:rsid w:val="00647CEE"/>
    <w:rsid w:val="0065328B"/>
    <w:rsid w:val="00654281"/>
    <w:rsid w:val="00655E2C"/>
    <w:rsid w:val="00656138"/>
    <w:rsid w:val="006571C5"/>
    <w:rsid w:val="0066753B"/>
    <w:rsid w:val="006678B4"/>
    <w:rsid w:val="00667E88"/>
    <w:rsid w:val="00671CC9"/>
    <w:rsid w:val="00673CF7"/>
    <w:rsid w:val="00675800"/>
    <w:rsid w:val="00675F7D"/>
    <w:rsid w:val="00680B0D"/>
    <w:rsid w:val="006812C0"/>
    <w:rsid w:val="00683F9F"/>
    <w:rsid w:val="00692A34"/>
    <w:rsid w:val="006A0434"/>
    <w:rsid w:val="006A1FD2"/>
    <w:rsid w:val="006A22A2"/>
    <w:rsid w:val="006A29F9"/>
    <w:rsid w:val="006A3571"/>
    <w:rsid w:val="006B1CCC"/>
    <w:rsid w:val="006B4752"/>
    <w:rsid w:val="006B4E91"/>
    <w:rsid w:val="006B5AAE"/>
    <w:rsid w:val="006C46DA"/>
    <w:rsid w:val="006C4F86"/>
    <w:rsid w:val="006D5CC6"/>
    <w:rsid w:val="006D76F9"/>
    <w:rsid w:val="006E0E62"/>
    <w:rsid w:val="006E799D"/>
    <w:rsid w:val="006F324A"/>
    <w:rsid w:val="00715051"/>
    <w:rsid w:val="0072399E"/>
    <w:rsid w:val="0072682A"/>
    <w:rsid w:val="0073259D"/>
    <w:rsid w:val="00733036"/>
    <w:rsid w:val="00733D31"/>
    <w:rsid w:val="007413E1"/>
    <w:rsid w:val="007433FE"/>
    <w:rsid w:val="00744202"/>
    <w:rsid w:val="007455EA"/>
    <w:rsid w:val="00746D41"/>
    <w:rsid w:val="007548B4"/>
    <w:rsid w:val="007548BA"/>
    <w:rsid w:val="007563D1"/>
    <w:rsid w:val="00757F2D"/>
    <w:rsid w:val="007623E0"/>
    <w:rsid w:val="0076743F"/>
    <w:rsid w:val="007719C1"/>
    <w:rsid w:val="00780C2B"/>
    <w:rsid w:val="007822E6"/>
    <w:rsid w:val="0078258E"/>
    <w:rsid w:val="007857D3"/>
    <w:rsid w:val="00786B2A"/>
    <w:rsid w:val="0078725A"/>
    <w:rsid w:val="007900F8"/>
    <w:rsid w:val="00790BB4"/>
    <w:rsid w:val="00796FDE"/>
    <w:rsid w:val="007977D8"/>
    <w:rsid w:val="007A1EE7"/>
    <w:rsid w:val="007A6A3B"/>
    <w:rsid w:val="007B05FF"/>
    <w:rsid w:val="007B6433"/>
    <w:rsid w:val="007B6637"/>
    <w:rsid w:val="007C0EC5"/>
    <w:rsid w:val="007C18E8"/>
    <w:rsid w:val="007C43EF"/>
    <w:rsid w:val="007E26AE"/>
    <w:rsid w:val="007E6E78"/>
    <w:rsid w:val="007E70FE"/>
    <w:rsid w:val="007F0D1C"/>
    <w:rsid w:val="007F20AD"/>
    <w:rsid w:val="007F5FED"/>
    <w:rsid w:val="007F73F1"/>
    <w:rsid w:val="00800E11"/>
    <w:rsid w:val="00801965"/>
    <w:rsid w:val="00804951"/>
    <w:rsid w:val="00806229"/>
    <w:rsid w:val="008063AC"/>
    <w:rsid w:val="00806ABE"/>
    <w:rsid w:val="00811C0C"/>
    <w:rsid w:val="00813C34"/>
    <w:rsid w:val="00814AF2"/>
    <w:rsid w:val="00814EE9"/>
    <w:rsid w:val="0081506D"/>
    <w:rsid w:val="00815961"/>
    <w:rsid w:val="00820F49"/>
    <w:rsid w:val="008234CD"/>
    <w:rsid w:val="00824E92"/>
    <w:rsid w:val="0082655C"/>
    <w:rsid w:val="0083352B"/>
    <w:rsid w:val="00837200"/>
    <w:rsid w:val="008406C4"/>
    <w:rsid w:val="0084587D"/>
    <w:rsid w:val="00847342"/>
    <w:rsid w:val="0085051C"/>
    <w:rsid w:val="00851363"/>
    <w:rsid w:val="00853818"/>
    <w:rsid w:val="00855033"/>
    <w:rsid w:val="00861263"/>
    <w:rsid w:val="00862A99"/>
    <w:rsid w:val="00870258"/>
    <w:rsid w:val="008703D9"/>
    <w:rsid w:val="008721F2"/>
    <w:rsid w:val="00896B80"/>
    <w:rsid w:val="00896EC7"/>
    <w:rsid w:val="008A23BF"/>
    <w:rsid w:val="008A27C6"/>
    <w:rsid w:val="008A4C0A"/>
    <w:rsid w:val="008A4E6F"/>
    <w:rsid w:val="008A512F"/>
    <w:rsid w:val="008B290E"/>
    <w:rsid w:val="008B384D"/>
    <w:rsid w:val="008B5B2A"/>
    <w:rsid w:val="008B72F1"/>
    <w:rsid w:val="008C3E53"/>
    <w:rsid w:val="008C60F0"/>
    <w:rsid w:val="008C7ED8"/>
    <w:rsid w:val="008D181B"/>
    <w:rsid w:val="008D1BCB"/>
    <w:rsid w:val="008D2D64"/>
    <w:rsid w:val="008D5009"/>
    <w:rsid w:val="008D5B58"/>
    <w:rsid w:val="008E2D92"/>
    <w:rsid w:val="008F0AE2"/>
    <w:rsid w:val="008F14A1"/>
    <w:rsid w:val="008F3EB3"/>
    <w:rsid w:val="008F49FF"/>
    <w:rsid w:val="008F7FE7"/>
    <w:rsid w:val="00900321"/>
    <w:rsid w:val="00901011"/>
    <w:rsid w:val="00902BA0"/>
    <w:rsid w:val="0090464B"/>
    <w:rsid w:val="009125A6"/>
    <w:rsid w:val="00917654"/>
    <w:rsid w:val="00922FC9"/>
    <w:rsid w:val="0092581F"/>
    <w:rsid w:val="009276CF"/>
    <w:rsid w:val="00933FF5"/>
    <w:rsid w:val="00936F1C"/>
    <w:rsid w:val="0094138F"/>
    <w:rsid w:val="00941AAA"/>
    <w:rsid w:val="00942E4D"/>
    <w:rsid w:val="00946328"/>
    <w:rsid w:val="009553D7"/>
    <w:rsid w:val="00960032"/>
    <w:rsid w:val="009639EB"/>
    <w:rsid w:val="009668C2"/>
    <w:rsid w:val="009678DB"/>
    <w:rsid w:val="0097656C"/>
    <w:rsid w:val="0098029B"/>
    <w:rsid w:val="009812CA"/>
    <w:rsid w:val="0098481C"/>
    <w:rsid w:val="00984C38"/>
    <w:rsid w:val="00987672"/>
    <w:rsid w:val="009901BC"/>
    <w:rsid w:val="009907C9"/>
    <w:rsid w:val="0099094F"/>
    <w:rsid w:val="009910D1"/>
    <w:rsid w:val="009929BF"/>
    <w:rsid w:val="009956C5"/>
    <w:rsid w:val="00995C56"/>
    <w:rsid w:val="00997BCE"/>
    <w:rsid w:val="009A2FC1"/>
    <w:rsid w:val="009A75A2"/>
    <w:rsid w:val="009B0321"/>
    <w:rsid w:val="009B15B6"/>
    <w:rsid w:val="009B3C68"/>
    <w:rsid w:val="009B45B1"/>
    <w:rsid w:val="009B7988"/>
    <w:rsid w:val="009C040F"/>
    <w:rsid w:val="009C410F"/>
    <w:rsid w:val="009C51C6"/>
    <w:rsid w:val="009C6F11"/>
    <w:rsid w:val="009D2ECC"/>
    <w:rsid w:val="009E02CC"/>
    <w:rsid w:val="009E2F38"/>
    <w:rsid w:val="009F5DD6"/>
    <w:rsid w:val="009F7ED1"/>
    <w:rsid w:val="00A00C29"/>
    <w:rsid w:val="00A02893"/>
    <w:rsid w:val="00A02A79"/>
    <w:rsid w:val="00A02CDA"/>
    <w:rsid w:val="00A044CE"/>
    <w:rsid w:val="00A106CC"/>
    <w:rsid w:val="00A10851"/>
    <w:rsid w:val="00A231D7"/>
    <w:rsid w:val="00A24644"/>
    <w:rsid w:val="00A247AF"/>
    <w:rsid w:val="00A2768A"/>
    <w:rsid w:val="00A3228D"/>
    <w:rsid w:val="00A32890"/>
    <w:rsid w:val="00A32D05"/>
    <w:rsid w:val="00A3379A"/>
    <w:rsid w:val="00A354AE"/>
    <w:rsid w:val="00A36572"/>
    <w:rsid w:val="00A368C3"/>
    <w:rsid w:val="00A413AB"/>
    <w:rsid w:val="00A44AD0"/>
    <w:rsid w:val="00A54270"/>
    <w:rsid w:val="00A559F5"/>
    <w:rsid w:val="00A5793B"/>
    <w:rsid w:val="00A57E01"/>
    <w:rsid w:val="00A62D97"/>
    <w:rsid w:val="00A63464"/>
    <w:rsid w:val="00A64FA4"/>
    <w:rsid w:val="00A66AF2"/>
    <w:rsid w:val="00A729E4"/>
    <w:rsid w:val="00A74BA4"/>
    <w:rsid w:val="00A81110"/>
    <w:rsid w:val="00A82349"/>
    <w:rsid w:val="00A82397"/>
    <w:rsid w:val="00A833A3"/>
    <w:rsid w:val="00A87A35"/>
    <w:rsid w:val="00A92355"/>
    <w:rsid w:val="00A93CB7"/>
    <w:rsid w:val="00A94CD3"/>
    <w:rsid w:val="00A96E42"/>
    <w:rsid w:val="00AA248D"/>
    <w:rsid w:val="00AA3C8F"/>
    <w:rsid w:val="00AA530D"/>
    <w:rsid w:val="00AA753F"/>
    <w:rsid w:val="00AA7FB0"/>
    <w:rsid w:val="00AB7CC1"/>
    <w:rsid w:val="00AC42E4"/>
    <w:rsid w:val="00AC60F8"/>
    <w:rsid w:val="00AC6EAC"/>
    <w:rsid w:val="00AC7A4A"/>
    <w:rsid w:val="00AD014E"/>
    <w:rsid w:val="00AD22CF"/>
    <w:rsid w:val="00AE305E"/>
    <w:rsid w:val="00AE35B6"/>
    <w:rsid w:val="00B06DBC"/>
    <w:rsid w:val="00B134A1"/>
    <w:rsid w:val="00B20AB5"/>
    <w:rsid w:val="00B21B26"/>
    <w:rsid w:val="00B24570"/>
    <w:rsid w:val="00B250E6"/>
    <w:rsid w:val="00B2594E"/>
    <w:rsid w:val="00B32F2D"/>
    <w:rsid w:val="00B334F6"/>
    <w:rsid w:val="00B34D4C"/>
    <w:rsid w:val="00B35CA8"/>
    <w:rsid w:val="00B47774"/>
    <w:rsid w:val="00B50CB3"/>
    <w:rsid w:val="00B53419"/>
    <w:rsid w:val="00B55436"/>
    <w:rsid w:val="00B55533"/>
    <w:rsid w:val="00B572FB"/>
    <w:rsid w:val="00B63F30"/>
    <w:rsid w:val="00B66374"/>
    <w:rsid w:val="00B72404"/>
    <w:rsid w:val="00B73287"/>
    <w:rsid w:val="00B759E3"/>
    <w:rsid w:val="00B779FB"/>
    <w:rsid w:val="00B8181C"/>
    <w:rsid w:val="00B81A63"/>
    <w:rsid w:val="00B8304B"/>
    <w:rsid w:val="00B83E44"/>
    <w:rsid w:val="00B855ED"/>
    <w:rsid w:val="00B914E2"/>
    <w:rsid w:val="00B92A50"/>
    <w:rsid w:val="00B95EC7"/>
    <w:rsid w:val="00B971AA"/>
    <w:rsid w:val="00BA2171"/>
    <w:rsid w:val="00BA32F4"/>
    <w:rsid w:val="00BA38F5"/>
    <w:rsid w:val="00BA3A24"/>
    <w:rsid w:val="00BB2C42"/>
    <w:rsid w:val="00BC1966"/>
    <w:rsid w:val="00BC3CDE"/>
    <w:rsid w:val="00BC4664"/>
    <w:rsid w:val="00BC5521"/>
    <w:rsid w:val="00BC5526"/>
    <w:rsid w:val="00BC5F2A"/>
    <w:rsid w:val="00BD1903"/>
    <w:rsid w:val="00BE3371"/>
    <w:rsid w:val="00BE61E2"/>
    <w:rsid w:val="00BE77E7"/>
    <w:rsid w:val="00BF5809"/>
    <w:rsid w:val="00BF74C8"/>
    <w:rsid w:val="00C0048A"/>
    <w:rsid w:val="00C00A5F"/>
    <w:rsid w:val="00C03614"/>
    <w:rsid w:val="00C03AD9"/>
    <w:rsid w:val="00C053C9"/>
    <w:rsid w:val="00C06ABB"/>
    <w:rsid w:val="00C07018"/>
    <w:rsid w:val="00C12717"/>
    <w:rsid w:val="00C16641"/>
    <w:rsid w:val="00C1778C"/>
    <w:rsid w:val="00C20348"/>
    <w:rsid w:val="00C2126A"/>
    <w:rsid w:val="00C22E87"/>
    <w:rsid w:val="00C238D5"/>
    <w:rsid w:val="00C25B48"/>
    <w:rsid w:val="00C26F25"/>
    <w:rsid w:val="00C31BE6"/>
    <w:rsid w:val="00C350EF"/>
    <w:rsid w:val="00C36810"/>
    <w:rsid w:val="00C3790C"/>
    <w:rsid w:val="00C4120A"/>
    <w:rsid w:val="00C46117"/>
    <w:rsid w:val="00C467F2"/>
    <w:rsid w:val="00C46D39"/>
    <w:rsid w:val="00C522FD"/>
    <w:rsid w:val="00C52906"/>
    <w:rsid w:val="00C60FC7"/>
    <w:rsid w:val="00C66969"/>
    <w:rsid w:val="00C70089"/>
    <w:rsid w:val="00C80B0A"/>
    <w:rsid w:val="00C822BB"/>
    <w:rsid w:val="00C84376"/>
    <w:rsid w:val="00C84DB2"/>
    <w:rsid w:val="00C85F36"/>
    <w:rsid w:val="00C90433"/>
    <w:rsid w:val="00C91C0A"/>
    <w:rsid w:val="00C92468"/>
    <w:rsid w:val="00C9649D"/>
    <w:rsid w:val="00CA2342"/>
    <w:rsid w:val="00CA2BA5"/>
    <w:rsid w:val="00CA3F97"/>
    <w:rsid w:val="00CB0889"/>
    <w:rsid w:val="00CB1D10"/>
    <w:rsid w:val="00CB3B5B"/>
    <w:rsid w:val="00CB5441"/>
    <w:rsid w:val="00CC1438"/>
    <w:rsid w:val="00CC5C52"/>
    <w:rsid w:val="00CD438A"/>
    <w:rsid w:val="00CE00EE"/>
    <w:rsid w:val="00CE0692"/>
    <w:rsid w:val="00CE1A61"/>
    <w:rsid w:val="00CE3FF9"/>
    <w:rsid w:val="00CE51DA"/>
    <w:rsid w:val="00CE743C"/>
    <w:rsid w:val="00CF29B0"/>
    <w:rsid w:val="00CF7755"/>
    <w:rsid w:val="00D007C9"/>
    <w:rsid w:val="00D05472"/>
    <w:rsid w:val="00D07123"/>
    <w:rsid w:val="00D10FB3"/>
    <w:rsid w:val="00D15807"/>
    <w:rsid w:val="00D24EC2"/>
    <w:rsid w:val="00D31AF3"/>
    <w:rsid w:val="00D328B5"/>
    <w:rsid w:val="00D377C9"/>
    <w:rsid w:val="00D42E4D"/>
    <w:rsid w:val="00D4410F"/>
    <w:rsid w:val="00D45518"/>
    <w:rsid w:val="00D47756"/>
    <w:rsid w:val="00D507D3"/>
    <w:rsid w:val="00D5133D"/>
    <w:rsid w:val="00D567E1"/>
    <w:rsid w:val="00D63991"/>
    <w:rsid w:val="00D7341B"/>
    <w:rsid w:val="00D73B87"/>
    <w:rsid w:val="00D74D6C"/>
    <w:rsid w:val="00D75DFD"/>
    <w:rsid w:val="00D82F72"/>
    <w:rsid w:val="00D83A15"/>
    <w:rsid w:val="00D86958"/>
    <w:rsid w:val="00D86ABD"/>
    <w:rsid w:val="00D91FD5"/>
    <w:rsid w:val="00D9546A"/>
    <w:rsid w:val="00DA5329"/>
    <w:rsid w:val="00DA7932"/>
    <w:rsid w:val="00DA7BF2"/>
    <w:rsid w:val="00DB637F"/>
    <w:rsid w:val="00DB65D7"/>
    <w:rsid w:val="00DB7C34"/>
    <w:rsid w:val="00DC0534"/>
    <w:rsid w:val="00DC33F2"/>
    <w:rsid w:val="00DC3A80"/>
    <w:rsid w:val="00DC75F0"/>
    <w:rsid w:val="00DD298A"/>
    <w:rsid w:val="00DE36D1"/>
    <w:rsid w:val="00DF1710"/>
    <w:rsid w:val="00DF1D14"/>
    <w:rsid w:val="00DF4305"/>
    <w:rsid w:val="00DF5E81"/>
    <w:rsid w:val="00E14A2E"/>
    <w:rsid w:val="00E17658"/>
    <w:rsid w:val="00E2044F"/>
    <w:rsid w:val="00E23CC0"/>
    <w:rsid w:val="00E31305"/>
    <w:rsid w:val="00E32157"/>
    <w:rsid w:val="00E32B7F"/>
    <w:rsid w:val="00E33AF8"/>
    <w:rsid w:val="00E409B4"/>
    <w:rsid w:val="00E40D31"/>
    <w:rsid w:val="00E41A50"/>
    <w:rsid w:val="00E42463"/>
    <w:rsid w:val="00E4742E"/>
    <w:rsid w:val="00E505ED"/>
    <w:rsid w:val="00E50C78"/>
    <w:rsid w:val="00E53C86"/>
    <w:rsid w:val="00E55766"/>
    <w:rsid w:val="00E5600A"/>
    <w:rsid w:val="00E61B95"/>
    <w:rsid w:val="00E66532"/>
    <w:rsid w:val="00E66D42"/>
    <w:rsid w:val="00E8036A"/>
    <w:rsid w:val="00E80947"/>
    <w:rsid w:val="00E80C92"/>
    <w:rsid w:val="00E812D0"/>
    <w:rsid w:val="00E82B86"/>
    <w:rsid w:val="00E85A29"/>
    <w:rsid w:val="00E86E22"/>
    <w:rsid w:val="00E8756F"/>
    <w:rsid w:val="00E875DD"/>
    <w:rsid w:val="00E87632"/>
    <w:rsid w:val="00E9011A"/>
    <w:rsid w:val="00E91529"/>
    <w:rsid w:val="00E91DC9"/>
    <w:rsid w:val="00E927C8"/>
    <w:rsid w:val="00E95949"/>
    <w:rsid w:val="00EA03B8"/>
    <w:rsid w:val="00EA069A"/>
    <w:rsid w:val="00EA0FB2"/>
    <w:rsid w:val="00EA1ED1"/>
    <w:rsid w:val="00EA46E4"/>
    <w:rsid w:val="00EA4AF3"/>
    <w:rsid w:val="00EB05A8"/>
    <w:rsid w:val="00EC128E"/>
    <w:rsid w:val="00EC1961"/>
    <w:rsid w:val="00EC3928"/>
    <w:rsid w:val="00ED1E5E"/>
    <w:rsid w:val="00ED2AA8"/>
    <w:rsid w:val="00ED7EC9"/>
    <w:rsid w:val="00EE38E4"/>
    <w:rsid w:val="00EF05B0"/>
    <w:rsid w:val="00EF54D3"/>
    <w:rsid w:val="00F031A4"/>
    <w:rsid w:val="00F040CB"/>
    <w:rsid w:val="00F11C76"/>
    <w:rsid w:val="00F12EBB"/>
    <w:rsid w:val="00F16AA0"/>
    <w:rsid w:val="00F21EA4"/>
    <w:rsid w:val="00F258FE"/>
    <w:rsid w:val="00F27495"/>
    <w:rsid w:val="00F276EC"/>
    <w:rsid w:val="00F27838"/>
    <w:rsid w:val="00F31BEC"/>
    <w:rsid w:val="00F36E73"/>
    <w:rsid w:val="00F441DB"/>
    <w:rsid w:val="00F46812"/>
    <w:rsid w:val="00F46BAE"/>
    <w:rsid w:val="00F57C7E"/>
    <w:rsid w:val="00F6000F"/>
    <w:rsid w:val="00F64AEA"/>
    <w:rsid w:val="00F70169"/>
    <w:rsid w:val="00F722DA"/>
    <w:rsid w:val="00F7454C"/>
    <w:rsid w:val="00F75CE8"/>
    <w:rsid w:val="00F77D62"/>
    <w:rsid w:val="00F80374"/>
    <w:rsid w:val="00F916A7"/>
    <w:rsid w:val="00F91E25"/>
    <w:rsid w:val="00F920A7"/>
    <w:rsid w:val="00F930B6"/>
    <w:rsid w:val="00F9502F"/>
    <w:rsid w:val="00FA6A9F"/>
    <w:rsid w:val="00FB318A"/>
    <w:rsid w:val="00FB664B"/>
    <w:rsid w:val="00FC336D"/>
    <w:rsid w:val="00FC5ACE"/>
    <w:rsid w:val="00FD0C4A"/>
    <w:rsid w:val="00FD1672"/>
    <w:rsid w:val="00FE228E"/>
    <w:rsid w:val="00FE47B2"/>
    <w:rsid w:val="00FE4CD9"/>
    <w:rsid w:val="00FE5E1A"/>
    <w:rsid w:val="00FE73E5"/>
    <w:rsid w:val="00FF151B"/>
    <w:rsid w:val="00FF196E"/>
    <w:rsid w:val="00FF35DD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B8A6CC-0A6A-40E8-8FBC-1C198D64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59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A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2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522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F3A7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22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2259"/>
    <w:rPr>
      <w:rFonts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552259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522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552259"/>
    <w:pPr>
      <w:tabs>
        <w:tab w:val="center" w:pos="4153"/>
        <w:tab w:val="right" w:pos="8306"/>
      </w:tabs>
      <w:spacing w:before="0" w:after="0"/>
      <w:jc w:val="center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52259"/>
    <w:rPr>
      <w:rFonts w:ascii="Times New Roman" w:hAnsi="Times New Roman" w:cs="Times New Roman"/>
      <w:sz w:val="24"/>
      <w:szCs w:val="24"/>
    </w:rPr>
  </w:style>
  <w:style w:type="paragraph" w:customStyle="1" w:styleId="T-15">
    <w:name w:val="T-1.5"/>
    <w:basedOn w:val="a"/>
    <w:uiPriority w:val="99"/>
    <w:rsid w:val="00552259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552259"/>
    <w:pPr>
      <w:tabs>
        <w:tab w:val="left" w:pos="7830"/>
      </w:tabs>
      <w:spacing w:before="0" w:after="0"/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552259"/>
    <w:pPr>
      <w:spacing w:before="0" w:after="0"/>
      <w:ind w:firstLine="284"/>
    </w:pPr>
    <w:rPr>
      <w:rFonts w:ascii="Times New Roman CYR" w:hAnsi="Times New Roman CYR" w:cs="Times New Roman CYR"/>
      <w:i/>
      <w:iCs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552259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552259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55225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5225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52259"/>
    <w:rPr>
      <w:rFonts w:ascii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552259"/>
    <w:pPr>
      <w:spacing w:before="0" w:after="0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52259"/>
    <w:rPr>
      <w:rFonts w:ascii="Times New Roman" w:hAnsi="Times New Roman" w:cs="Times New Roman"/>
      <w:sz w:val="16"/>
      <w:szCs w:val="16"/>
    </w:rPr>
  </w:style>
  <w:style w:type="paragraph" w:customStyle="1" w:styleId="ac">
    <w:name w:val="Знак"/>
    <w:basedOn w:val="4"/>
    <w:uiPriority w:val="99"/>
    <w:rsid w:val="00552259"/>
    <w:pPr>
      <w:jc w:val="center"/>
    </w:pPr>
  </w:style>
  <w:style w:type="paragraph" w:styleId="ad">
    <w:name w:val="Balloon Text"/>
    <w:basedOn w:val="a"/>
    <w:link w:val="ae"/>
    <w:uiPriority w:val="99"/>
    <w:rsid w:val="005522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52259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A6BC2"/>
    <w:pPr>
      <w:spacing w:before="100" w:after="10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EB05A8"/>
    <w:pPr>
      <w:keepNext/>
      <w:widowControl w:val="0"/>
      <w:tabs>
        <w:tab w:val="left" w:pos="7830"/>
      </w:tabs>
      <w:spacing w:before="0" w:after="0"/>
      <w:jc w:val="center"/>
    </w:pPr>
    <w:rPr>
      <w:rFonts w:ascii="Arial" w:hAnsi="Arial" w:cs="Arial"/>
      <w:b/>
      <w:bCs/>
    </w:rPr>
  </w:style>
  <w:style w:type="paragraph" w:customStyle="1" w:styleId="BlockQuotation">
    <w:name w:val="Block Quotation"/>
    <w:basedOn w:val="a"/>
    <w:rsid w:val="00EB05A8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styleId="af0">
    <w:name w:val="Body Text Indent"/>
    <w:basedOn w:val="a"/>
    <w:link w:val="af1"/>
    <w:uiPriority w:val="99"/>
    <w:semiHidden/>
    <w:unhideWhenUsed/>
    <w:rsid w:val="0064216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642168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642168"/>
    <w:pPr>
      <w:widowControl w:val="0"/>
      <w:overflowPunct w:val="0"/>
      <w:autoSpaceDE w:val="0"/>
      <w:autoSpaceDN w:val="0"/>
      <w:adjustRightInd w:val="0"/>
      <w:spacing w:before="0" w:after="0"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Normal1">
    <w:name w:val="Normal1"/>
    <w:rsid w:val="00642168"/>
    <w:rPr>
      <w:rFonts w:ascii="Times New Roman" w:hAnsi="Times New Roman" w:cs="Times New Roman"/>
    </w:rPr>
  </w:style>
  <w:style w:type="paragraph" w:customStyle="1" w:styleId="14-15">
    <w:name w:val="14-15"/>
    <w:basedOn w:val="a"/>
    <w:rsid w:val="00CC5C52"/>
    <w:pPr>
      <w:spacing w:before="0"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</w:rPr>
  </w:style>
  <w:style w:type="paragraph" w:styleId="af2">
    <w:name w:val="footnote text"/>
    <w:basedOn w:val="a"/>
    <w:link w:val="af3"/>
    <w:uiPriority w:val="99"/>
    <w:unhideWhenUsed/>
    <w:rsid w:val="0013457C"/>
    <w:pPr>
      <w:autoSpaceDE w:val="0"/>
      <w:autoSpaceDN w:val="0"/>
      <w:spacing w:before="0" w:after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13457C"/>
    <w:rPr>
      <w:rFonts w:ascii="Times New Roman" w:hAnsi="Times New Roman" w:cs="Times New Roman"/>
    </w:rPr>
  </w:style>
  <w:style w:type="character" w:styleId="af4">
    <w:name w:val="footnote reference"/>
    <w:basedOn w:val="a0"/>
    <w:uiPriority w:val="99"/>
    <w:semiHidden/>
    <w:unhideWhenUsed/>
    <w:rsid w:val="0013457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2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142B-C047-49A0-B8FB-163A90F3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ах избирательного бюллетеня и требованиях к изготовлению избирательных бюллетеней для голосования на выборах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ах избирательного бюллетеня и требованиях к изготовлению избирательных бюллетеней для голосования на выборах депутатов Государственной Думы Федерального Собрания Российской Федерации шестого созыва</dc:title>
  <dc:creator>kopcea</dc:creator>
  <cp:lastModifiedBy>ТИК</cp:lastModifiedBy>
  <cp:revision>2</cp:revision>
  <cp:lastPrinted>2021-06-17T13:53:00Z</cp:lastPrinted>
  <dcterms:created xsi:type="dcterms:W3CDTF">2021-07-05T08:44:00Z</dcterms:created>
  <dcterms:modified xsi:type="dcterms:W3CDTF">2021-07-05T08:44:00Z</dcterms:modified>
</cp:coreProperties>
</file>